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4938" w14:textId="4EFA47BB" w:rsidR="004D3CAA" w:rsidRPr="00AF6029" w:rsidRDefault="006B7BA1" w:rsidP="004D3CAA">
      <w:pPr>
        <w:pStyle w:val="Header"/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</w:pPr>
      <w:proofErr w:type="spellStart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>Templed</w:t>
      </w:r>
      <w:proofErr w:type="spellEnd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>Statws</w:t>
      </w:r>
      <w:proofErr w:type="spellEnd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>Sicrhau</w:t>
      </w:r>
      <w:proofErr w:type="spellEnd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>Ansawdd</w:t>
      </w:r>
      <w:proofErr w:type="spellEnd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>Cyfieithiad</w:t>
      </w:r>
      <w:proofErr w:type="spellEnd"/>
      <w:r w:rsidRPr="00AF6029">
        <w:rPr>
          <w:rFonts w:ascii="Arial" w:hAnsi="Arial" w:cs="Arial"/>
          <w:b/>
          <w:bCs/>
          <w:iCs/>
          <w:color w:val="808080" w:themeColor="background1" w:themeShade="80"/>
          <w:sz w:val="24"/>
          <w:szCs w:val="24"/>
        </w:rPr>
        <w:t xml:space="preserve"> Cymraeg o NOS</w:t>
      </w:r>
    </w:p>
    <w:p w14:paraId="719F8C60" w14:textId="3899B273" w:rsidR="004D3CAA" w:rsidRDefault="004D3CAA" w:rsidP="004D3CAA">
      <w:pPr>
        <w:pStyle w:val="Header"/>
        <w:rPr>
          <w:rFonts w:ascii="Arial" w:hAnsi="Arial" w:cs="Arial"/>
          <w:iCs/>
          <w:sz w:val="24"/>
          <w:szCs w:val="24"/>
        </w:rPr>
      </w:pPr>
    </w:p>
    <w:p w14:paraId="4A66927C" w14:textId="75EF932A" w:rsidR="006B7BA1" w:rsidRPr="00AF6029" w:rsidRDefault="006B7BA1" w:rsidP="004D3CAA">
      <w:pPr>
        <w:pStyle w:val="Head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Datblygwy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NOS –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uwchlwythwch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y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ddogfen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hon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i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adran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dogfennau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atodol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y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gronfa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ddata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NOS – </w:t>
      </w:r>
      <w:proofErr w:type="spellStart"/>
      <w:r w:rsidR="005B1C9D" w:rsidRPr="00AF6029">
        <w:rPr>
          <w:rFonts w:ascii="Arial" w:hAnsi="Arial" w:cs="Arial"/>
          <w:b/>
          <w:bCs/>
          <w:iCs/>
          <w:sz w:val="24"/>
          <w:szCs w:val="24"/>
        </w:rPr>
        <w:t>i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ddarparu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llwyb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olrhain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a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gyfe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y NOS Cymraeg a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gyflwynwyd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a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gyfe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sicrhau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eu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hansawdd</w:t>
      </w:r>
      <w:proofErr w:type="spellEnd"/>
      <w:r w:rsidR="001F55BC" w:rsidRPr="00AF6029">
        <w:rPr>
          <w:rFonts w:ascii="Arial" w:hAnsi="Arial" w:cs="Arial"/>
          <w:b/>
          <w:bCs/>
          <w:iCs/>
          <w:sz w:val="24"/>
          <w:szCs w:val="24"/>
        </w:rPr>
        <w:t>,</w:t>
      </w:r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a’r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F6029">
        <w:rPr>
          <w:rFonts w:ascii="Arial" w:hAnsi="Arial" w:cs="Arial"/>
          <w:b/>
          <w:bCs/>
          <w:iCs/>
          <w:sz w:val="24"/>
          <w:szCs w:val="24"/>
        </w:rPr>
        <w:t>canlyniad</w:t>
      </w:r>
      <w:proofErr w:type="spellEnd"/>
      <w:r w:rsidRPr="00AF6029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4AE7E04E" w14:textId="77777777" w:rsidR="004D3CAA" w:rsidRPr="00BF79A1" w:rsidRDefault="004D3CAA" w:rsidP="004D3CAA">
      <w:pPr>
        <w:pStyle w:val="Header"/>
        <w:rPr>
          <w:rFonts w:ascii="Arial" w:hAnsi="Arial" w:cs="Arial"/>
          <w:iCs/>
          <w:color w:val="4F81BD" w:themeColor="accent1"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351041" w:rsidRPr="00395113" w14:paraId="33B7B0F1" w14:textId="77777777" w:rsidTr="00F43AC2">
        <w:tc>
          <w:tcPr>
            <w:tcW w:w="14170" w:type="dxa"/>
            <w:gridSpan w:val="2"/>
            <w:shd w:val="clear" w:color="auto" w:fill="E5DFEC" w:themeFill="accent4" w:themeFillTint="33"/>
          </w:tcPr>
          <w:p w14:paraId="4A016CCC" w14:textId="73E2B52C" w:rsidR="00AF6029" w:rsidRPr="00E70B3B" w:rsidRDefault="00AF6029" w:rsidP="00E70B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’W GWBLHAU GAN Y DATBLYGWR NOS </w:t>
            </w:r>
          </w:p>
        </w:tc>
      </w:tr>
      <w:tr w:rsidR="00F24B0D" w:rsidRPr="00395113" w14:paraId="22184E18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75011C8E" w14:textId="4EF8D6F6" w:rsidR="00F24B0D" w:rsidRPr="00351041" w:rsidRDefault="00AF6029" w:rsidP="00F24B0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w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fydliad</w:t>
            </w:r>
            <w:proofErr w:type="spellEnd"/>
            <w:r>
              <w:rPr>
                <w:rFonts w:ascii="Arial" w:hAnsi="Arial" w:cs="Arial"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</w:rPr>
              <w:t>datblygwr</w:t>
            </w:r>
            <w:proofErr w:type="spellEnd"/>
          </w:p>
        </w:tc>
        <w:tc>
          <w:tcPr>
            <w:tcW w:w="7512" w:type="dxa"/>
          </w:tcPr>
          <w:p w14:paraId="46B17D14" w14:textId="0CCDD1DE" w:rsidR="00F24B0D" w:rsidRPr="00351041" w:rsidRDefault="00F24B0D" w:rsidP="00F24B0D">
            <w:pPr>
              <w:rPr>
                <w:rFonts w:ascii="Arial" w:hAnsi="Arial" w:cs="Arial"/>
                <w:bCs/>
              </w:rPr>
            </w:pPr>
          </w:p>
        </w:tc>
      </w:tr>
      <w:tr w:rsidR="00F24B0D" w:rsidRPr="00395113" w14:paraId="443EBE92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1978C2CA" w14:textId="186F1A59" w:rsidR="00F24B0D" w:rsidRPr="00351041" w:rsidRDefault="00F24B0D" w:rsidP="00F24B0D">
            <w:pPr>
              <w:rPr>
                <w:rFonts w:ascii="Arial" w:hAnsi="Arial" w:cs="Arial"/>
                <w:bCs/>
              </w:rPr>
            </w:pPr>
            <w:proofErr w:type="spellStart"/>
            <w:r w:rsidRPr="00351041">
              <w:rPr>
                <w:rFonts w:ascii="Arial" w:hAnsi="Arial" w:cs="Arial"/>
                <w:bCs/>
              </w:rPr>
              <w:t>D</w:t>
            </w:r>
            <w:r w:rsidR="00AF6029">
              <w:rPr>
                <w:rFonts w:ascii="Arial" w:hAnsi="Arial" w:cs="Arial"/>
                <w:bCs/>
              </w:rPr>
              <w:t>yddiad</w:t>
            </w:r>
            <w:proofErr w:type="spellEnd"/>
          </w:p>
        </w:tc>
        <w:tc>
          <w:tcPr>
            <w:tcW w:w="7512" w:type="dxa"/>
          </w:tcPr>
          <w:p w14:paraId="48D59194" w14:textId="7952986D" w:rsidR="00F24B0D" w:rsidRPr="00351041" w:rsidRDefault="00F24B0D" w:rsidP="00DF3CD2">
            <w:pPr>
              <w:rPr>
                <w:rFonts w:ascii="Arial" w:hAnsi="Arial" w:cs="Arial"/>
                <w:bCs/>
              </w:rPr>
            </w:pPr>
          </w:p>
        </w:tc>
      </w:tr>
      <w:tr w:rsidR="00F24B0D" w:rsidRPr="00395113" w14:paraId="7EE68598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3621BEC8" w14:textId="5587CD00" w:rsidR="00F24B0D" w:rsidRPr="00351041" w:rsidRDefault="00AF6029" w:rsidP="00F24B0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itl</w:t>
            </w:r>
            <w:proofErr w:type="spellEnd"/>
            <w:r>
              <w:rPr>
                <w:rFonts w:ascii="Arial" w:hAnsi="Arial" w:cs="Arial"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</w:rPr>
              <w:t>gyfres</w:t>
            </w:r>
            <w:proofErr w:type="spellEnd"/>
            <w:r>
              <w:rPr>
                <w:rFonts w:ascii="Arial" w:hAnsi="Arial" w:cs="Arial"/>
                <w:bCs/>
              </w:rPr>
              <w:t xml:space="preserve"> NOS</w:t>
            </w:r>
          </w:p>
        </w:tc>
        <w:tc>
          <w:tcPr>
            <w:tcW w:w="7512" w:type="dxa"/>
          </w:tcPr>
          <w:p w14:paraId="47A0CD08" w14:textId="41DCFAA1" w:rsidR="00F24B0D" w:rsidRPr="00351041" w:rsidRDefault="00F24B0D" w:rsidP="00C8054F">
            <w:pPr>
              <w:rPr>
                <w:rFonts w:ascii="Arial" w:hAnsi="Arial" w:cs="Arial"/>
                <w:bCs/>
              </w:rPr>
            </w:pPr>
          </w:p>
        </w:tc>
      </w:tr>
      <w:tr w:rsidR="00351041" w:rsidRPr="00395113" w14:paraId="454F6249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353C13A1" w14:textId="10FF53B5" w:rsidR="00351041" w:rsidRPr="00351041" w:rsidRDefault="00AF6029" w:rsidP="00F24B0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ifer</w:t>
            </w:r>
            <w:proofErr w:type="spellEnd"/>
            <w:r>
              <w:rPr>
                <w:rFonts w:ascii="Arial" w:hAnsi="Arial" w:cs="Arial"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</w:rPr>
              <w:t>safonau</w:t>
            </w:r>
            <w:proofErr w:type="spellEnd"/>
            <w:r>
              <w:rPr>
                <w:rFonts w:ascii="Arial" w:hAnsi="Arial" w:cs="Arial"/>
                <w:bCs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</w:rPr>
              <w:t>gyflwynwy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yf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crha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nsawdd</w:t>
            </w:r>
            <w:proofErr w:type="spellEnd"/>
          </w:p>
        </w:tc>
        <w:tc>
          <w:tcPr>
            <w:tcW w:w="7512" w:type="dxa"/>
          </w:tcPr>
          <w:p w14:paraId="5CC9D078" w14:textId="6DB6F106" w:rsidR="00351041" w:rsidRPr="00351041" w:rsidRDefault="00351041" w:rsidP="00C8054F">
            <w:pPr>
              <w:rPr>
                <w:rFonts w:ascii="Arial" w:hAnsi="Arial" w:cs="Arial"/>
                <w:bCs/>
              </w:rPr>
            </w:pPr>
          </w:p>
        </w:tc>
      </w:tr>
      <w:tr w:rsidR="00395113" w:rsidRPr="00395113" w14:paraId="351029FD" w14:textId="77777777" w:rsidTr="00351041">
        <w:tc>
          <w:tcPr>
            <w:tcW w:w="6658" w:type="dxa"/>
            <w:shd w:val="clear" w:color="auto" w:fill="E5DFEC" w:themeFill="accent4" w:themeFillTint="33"/>
          </w:tcPr>
          <w:p w14:paraId="49038979" w14:textId="0F58962A" w:rsidR="00351041" w:rsidRPr="00351041" w:rsidRDefault="00AF6029" w:rsidP="00F24B0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odwc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hypergyswll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i’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yfre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aesne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yn</w:t>
            </w:r>
            <w:proofErr w:type="spellEnd"/>
            <w:r>
              <w:rPr>
                <w:rFonts w:ascii="Arial" w:hAnsi="Arial" w:cs="Arial"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</w:rPr>
              <w:t>gronf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data</w:t>
            </w:r>
            <w:proofErr w:type="spellEnd"/>
            <w:r>
              <w:rPr>
                <w:rFonts w:ascii="Arial" w:hAnsi="Arial" w:cs="Arial"/>
                <w:bCs/>
              </w:rPr>
              <w:t xml:space="preserve"> NOS </w:t>
            </w:r>
            <w:proofErr w:type="spellStart"/>
            <w:r>
              <w:rPr>
                <w:rFonts w:ascii="Arial" w:hAnsi="Arial" w:cs="Arial"/>
                <w:bCs/>
              </w:rPr>
              <w:t>yma</w:t>
            </w:r>
            <w:proofErr w:type="spellEnd"/>
          </w:p>
        </w:tc>
        <w:tc>
          <w:tcPr>
            <w:tcW w:w="7512" w:type="dxa"/>
          </w:tcPr>
          <w:p w14:paraId="27BDBD34" w14:textId="2A6211FB" w:rsidR="00395113" w:rsidRPr="00351041" w:rsidRDefault="00395113" w:rsidP="00C8054F">
            <w:pPr>
              <w:rPr>
                <w:rFonts w:ascii="Arial" w:hAnsi="Arial" w:cs="Arial"/>
                <w:bCs/>
              </w:rPr>
            </w:pPr>
          </w:p>
        </w:tc>
      </w:tr>
    </w:tbl>
    <w:p w14:paraId="6CA00251" w14:textId="77777777" w:rsidR="00F24B0D" w:rsidRPr="00395113" w:rsidRDefault="00F24B0D">
      <w:pPr>
        <w:rPr>
          <w:rFonts w:ascii="Arial" w:hAnsi="Arial" w:cs="Arial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76"/>
        <w:gridCol w:w="5644"/>
        <w:gridCol w:w="1447"/>
        <w:gridCol w:w="1426"/>
        <w:gridCol w:w="1839"/>
        <w:gridCol w:w="1838"/>
      </w:tblGrid>
      <w:tr w:rsidR="008A39AF" w:rsidRPr="00395113" w14:paraId="1BBB4E54" w14:textId="69E6B3D1" w:rsidTr="0062380D">
        <w:tc>
          <w:tcPr>
            <w:tcW w:w="10493" w:type="dxa"/>
            <w:gridSpan w:val="4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53692988" w14:textId="1B34FE56" w:rsidR="00BF79A1" w:rsidRPr="00395113" w:rsidRDefault="00AF6029" w:rsidP="00F24B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’W GWBLHAU GAN Y DATBLYGWR NOS</w:t>
            </w:r>
          </w:p>
        </w:tc>
        <w:tc>
          <w:tcPr>
            <w:tcW w:w="3677" w:type="dxa"/>
            <w:gridSpan w:val="2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28D4978" w14:textId="60ADC49C" w:rsidR="006B7BA1" w:rsidRPr="00395113" w:rsidRDefault="00AF6029" w:rsidP="00F24B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’W GWBLHAU GAN Y SWYDDOG SICRHAU ANSAWDD</w:t>
            </w:r>
          </w:p>
        </w:tc>
      </w:tr>
      <w:tr w:rsidR="00395113" w:rsidRPr="00395113" w14:paraId="6749EEE8" w14:textId="114853B1" w:rsidTr="0062380D">
        <w:tc>
          <w:tcPr>
            <w:tcW w:w="1976" w:type="dxa"/>
            <w:shd w:val="clear" w:color="auto" w:fill="E5DFEC" w:themeFill="accent4" w:themeFillTint="33"/>
          </w:tcPr>
          <w:p w14:paraId="5185BF0E" w14:textId="75AD15DC" w:rsidR="006B7BA1" w:rsidRPr="00395113" w:rsidRDefault="006B7BA1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hCU</w:t>
            </w:r>
            <w:proofErr w:type="spellEnd"/>
          </w:p>
        </w:tc>
        <w:tc>
          <w:tcPr>
            <w:tcW w:w="5644" w:type="dxa"/>
            <w:shd w:val="clear" w:color="auto" w:fill="E5DFEC" w:themeFill="accent4" w:themeFillTint="33"/>
          </w:tcPr>
          <w:p w14:paraId="12FF7001" w14:textId="16AA9C2D" w:rsidR="006B7BA1" w:rsidRPr="00395113" w:rsidRDefault="006B7BA1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itl</w:t>
            </w:r>
            <w:proofErr w:type="spellEnd"/>
          </w:p>
        </w:tc>
        <w:tc>
          <w:tcPr>
            <w:tcW w:w="1447" w:type="dxa"/>
            <w:shd w:val="clear" w:color="auto" w:fill="E5DFEC" w:themeFill="accent4" w:themeFillTint="33"/>
          </w:tcPr>
          <w:p w14:paraId="3011E82B" w14:textId="16841017" w:rsidR="006B7BA1" w:rsidRPr="00395113" w:rsidRDefault="006B7BA1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wnforio</w:t>
            </w:r>
            <w:proofErr w:type="spellEnd"/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C7889C3" w14:textId="63CD5266" w:rsidR="006B7BA1" w:rsidRPr="00395113" w:rsidRDefault="006B7BA1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atws</w:t>
            </w:r>
            <w:proofErr w:type="spellEnd"/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769ED46" w14:textId="3DA4134A" w:rsidR="00BF79A1" w:rsidRPr="00395113" w:rsidRDefault="00BF79A1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sawd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edi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crhau</w:t>
            </w:r>
            <w:proofErr w:type="spellEnd"/>
          </w:p>
        </w:tc>
        <w:tc>
          <w:tcPr>
            <w:tcW w:w="1838" w:type="dxa"/>
            <w:shd w:val="clear" w:color="auto" w:fill="DBE5F1" w:themeFill="accent1" w:themeFillTint="33"/>
          </w:tcPr>
          <w:p w14:paraId="1EBF71A3" w14:textId="23477900" w:rsidR="005B1C9D" w:rsidRPr="00395113" w:rsidRDefault="005B1C9D" w:rsidP="003951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atws</w:t>
            </w:r>
            <w:proofErr w:type="spellEnd"/>
            <w:r>
              <w:rPr>
                <w:rFonts w:ascii="Arial" w:hAnsi="Arial" w:cs="Arial"/>
                <w:b/>
              </w:rPr>
              <w:t xml:space="preserve"> y SA</w:t>
            </w:r>
          </w:p>
        </w:tc>
      </w:tr>
      <w:tr w:rsidR="00395113" w:rsidRPr="00395113" w14:paraId="50358258" w14:textId="317746DE" w:rsidTr="0062380D">
        <w:tc>
          <w:tcPr>
            <w:tcW w:w="1976" w:type="dxa"/>
            <w:shd w:val="clear" w:color="auto" w:fill="E5DFEC" w:themeFill="accent4" w:themeFillTint="33"/>
          </w:tcPr>
          <w:p w14:paraId="13A768FD" w14:textId="77777777" w:rsidR="006B7BA1" w:rsidRDefault="006B7BA1" w:rsidP="00395113">
            <w:pPr>
              <w:jc w:val="center"/>
              <w:rPr>
                <w:rFonts w:ascii="Arial" w:hAnsi="Arial" w:cs="Arial"/>
              </w:rPr>
            </w:pPr>
          </w:p>
          <w:p w14:paraId="1A5F17DF" w14:textId="408D6648" w:rsidR="006B7BA1" w:rsidRPr="00395113" w:rsidRDefault="006B7BA1" w:rsidP="003951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eirn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gry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4" w:type="dxa"/>
            <w:shd w:val="clear" w:color="auto" w:fill="E5DFEC"/>
          </w:tcPr>
          <w:p w14:paraId="4D237477" w14:textId="1C8BDF44" w:rsidR="006B7BA1" w:rsidRPr="00395113" w:rsidRDefault="006B7BA1" w:rsidP="003951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itl</w:t>
            </w:r>
            <w:proofErr w:type="spellEnd"/>
            <w:r>
              <w:rPr>
                <w:rFonts w:ascii="Arial" w:hAnsi="Arial" w:cs="Arial"/>
              </w:rPr>
              <w:t xml:space="preserve"> y NOS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14:paraId="40CBEB0C" w14:textId="77777777" w:rsidR="00AF6029" w:rsidRDefault="00AF6029" w:rsidP="00AF6029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ydy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forio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gyf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all</w:t>
            </w:r>
            <w:proofErr w:type="spellEnd"/>
          </w:p>
          <w:p w14:paraId="5CDEE46F" w14:textId="6A05020D" w:rsidR="008A39AF" w:rsidRPr="00395113" w:rsidRDefault="00AF6029" w:rsidP="00AF60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N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4921B3B" w14:textId="77777777" w:rsidR="00AF6029" w:rsidRDefault="00AF6029" w:rsidP="00AF6029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ydy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yfieithu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mraeg</w:t>
            </w:r>
            <w:proofErr w:type="spellEnd"/>
          </w:p>
          <w:p w14:paraId="6437EABF" w14:textId="442B7209" w:rsidR="008A39AF" w:rsidRPr="00395113" w:rsidRDefault="00AF6029" w:rsidP="00AF60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N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03EBDEDD" w14:textId="77777777" w:rsidR="00AF6029" w:rsidRPr="00395113" w:rsidRDefault="00AF6029" w:rsidP="00AF60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bookmarkStart w:id="0" w:name="cysill"/>
            <w:bookmarkEnd w:id="0"/>
            <w:r>
              <w:rPr>
                <w:rFonts w:ascii="Arial" w:hAnsi="Arial" w:cs="Arial"/>
              </w:rPr>
              <w:t>odwc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sawd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af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crhau</w:t>
            </w:r>
            <w:proofErr w:type="spellEnd"/>
          </w:p>
          <w:p w14:paraId="01C282B3" w14:textId="352A3A0D" w:rsidR="00740C09" w:rsidRPr="00351041" w:rsidRDefault="00AF6029" w:rsidP="00AF6029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Ydy</w:t>
            </w:r>
            <w:proofErr w:type="spellEnd"/>
            <w:r>
              <w:rPr>
                <w:rFonts w:ascii="Arial" w:hAnsi="Arial" w:cs="Arial"/>
                <w:i/>
                <w:iCs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</w:rPr>
              <w:t>Nac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Ydy</w:t>
            </w:r>
            <w:proofErr w:type="spellEnd"/>
          </w:p>
        </w:tc>
        <w:tc>
          <w:tcPr>
            <w:tcW w:w="1838" w:type="dxa"/>
            <w:shd w:val="clear" w:color="auto" w:fill="DBE5F1" w:themeFill="accent1" w:themeFillTint="33"/>
          </w:tcPr>
          <w:p w14:paraId="71DE8046" w14:textId="77777777" w:rsidR="00AF6029" w:rsidRDefault="00AF6029" w:rsidP="00AF6029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o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rhy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ffyg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’u</w:t>
            </w:r>
            <w:proofErr w:type="spellEnd"/>
            <w:r>
              <w:rPr>
                <w:rFonts w:ascii="Arial" w:hAnsi="Arial" w:cs="Arial"/>
              </w:rPr>
              <w:t xml:space="preserve"> nodi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o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wa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cr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sawdd</w:t>
            </w:r>
            <w:proofErr w:type="spellEnd"/>
          </w:p>
          <w:p w14:paraId="4166D8F0" w14:textId="77777777" w:rsidR="00AF6029" w:rsidRDefault="00AF6029" w:rsidP="00AF6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es/Nac oes</w:t>
            </w:r>
            <w:r>
              <w:rPr>
                <w:rFonts w:ascii="Arial" w:hAnsi="Arial" w:cs="Arial"/>
              </w:rPr>
              <w:t xml:space="preserve"> </w:t>
            </w:r>
          </w:p>
          <w:p w14:paraId="47E68585" w14:textId="23279AB5" w:rsidR="00AF72B4" w:rsidRPr="00395113" w:rsidRDefault="00AF72B4" w:rsidP="00AF6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</w:tc>
      </w:tr>
      <w:tr w:rsidR="00395113" w:rsidRPr="00395113" w14:paraId="0A822B1C" w14:textId="719D151B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2FD64575" w14:textId="458811B2" w:rsidR="008A39AF" w:rsidRPr="00395113" w:rsidRDefault="008A39AF" w:rsidP="004A3673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4A336B07" w14:textId="67370A03" w:rsidR="008A39AF" w:rsidRPr="00395113" w:rsidRDefault="008A39AF" w:rsidP="004A3673">
            <w:pPr>
              <w:widowControl w:val="0"/>
              <w:autoSpaceDE w:val="0"/>
              <w:autoSpaceDN w:val="0"/>
              <w:spacing w:before="12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6CE1D1C5" w14:textId="14454745" w:rsidR="006B7BA1" w:rsidRPr="00395113" w:rsidRDefault="006B7BA1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319DB6FF" w14:textId="1A99AD17" w:rsidR="006B7BA1" w:rsidRPr="00395113" w:rsidRDefault="006B7BA1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1903556" w14:textId="77777777" w:rsidR="008A39AF" w:rsidRPr="00395113" w:rsidRDefault="008A39AF" w:rsidP="00AF60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323FAC30" w14:textId="151215E4" w:rsidR="00BF79A1" w:rsidRPr="00395113" w:rsidRDefault="00BF79A1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67497AB1" w14:textId="4FBD7F2F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3EBC75D0" w14:textId="74FA3454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5F007F95" w14:textId="1226C90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69AD6713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312B5ADC" w14:textId="2E395CE4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38CE96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33C50E6F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07368A41" w14:textId="29C7826E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08F4D12A" w14:textId="477FE507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3308EB36" w14:textId="1CC8340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1E90502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78343DDF" w14:textId="3C583259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05ABD93D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65E38216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58EE2CEE" w14:textId="640274CF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52628500" w14:textId="5118C2D8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28954358" w14:textId="688BAA7F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51B66812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0145417E" w14:textId="215EECFD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6CFADA09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4D481BD7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0A7CA306" w14:textId="6260DD7F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443E7C1B" w14:textId="59A2D305" w:rsidR="008A39AF" w:rsidRPr="00395113" w:rsidRDefault="008A39AF" w:rsidP="00513790">
            <w:pPr>
              <w:pStyle w:val="BodyText"/>
              <w:spacing w:before="12"/>
              <w:ind w:left="20"/>
              <w:rPr>
                <w:rStyle w:val="Stro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2C2BEE5A" w14:textId="6615491D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2BC4E52D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2C63C4AB" w14:textId="5DC3634A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8BD865C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391E3B89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5C217AA9" w14:textId="57DECDE9" w:rsidTr="0062380D">
        <w:tc>
          <w:tcPr>
            <w:tcW w:w="1976" w:type="dxa"/>
            <w:shd w:val="clear" w:color="auto" w:fill="E5DFEC" w:themeFill="accent4" w:themeFillTint="33"/>
            <w:vAlign w:val="center"/>
          </w:tcPr>
          <w:p w14:paraId="6A86DAEB" w14:textId="1ABD6B4C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  <w:vAlign w:val="center"/>
          </w:tcPr>
          <w:p w14:paraId="52895CFC" w14:textId="7C1708E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6D2F01D8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7AC113CC" w14:textId="3B98BA4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1D9227FB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198E4701" w14:textId="77777777" w:rsidR="008A39AF" w:rsidRPr="00395113" w:rsidRDefault="008A39AF" w:rsidP="00E35A6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95113" w:rsidRPr="00395113" w14:paraId="1C12FDDC" w14:textId="02469F4C" w:rsidTr="0062380D">
        <w:tc>
          <w:tcPr>
            <w:tcW w:w="1976" w:type="dxa"/>
            <w:shd w:val="clear" w:color="auto" w:fill="E5DFEC" w:themeFill="accent4" w:themeFillTint="33"/>
          </w:tcPr>
          <w:p w14:paraId="0B6B817C" w14:textId="60EC634D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36532E97" w14:textId="208D1F09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5F945156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02F27B4" w14:textId="3F66A35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FB2C7B5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6A59E758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7BDB6504" w14:textId="160D18C7" w:rsidTr="0062380D">
        <w:tc>
          <w:tcPr>
            <w:tcW w:w="1976" w:type="dxa"/>
            <w:shd w:val="clear" w:color="auto" w:fill="E5DFEC" w:themeFill="accent4" w:themeFillTint="33"/>
          </w:tcPr>
          <w:p w14:paraId="1FA18FC1" w14:textId="6452C740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1414A6BF" w14:textId="0E8A224E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413C47D8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774DB9BC" w14:textId="58013432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1BA237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0F7C53CD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661BBF4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56F4A0AF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01C54FB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0990CA4C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2AD87C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63E905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49330C0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7BAC36E8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31FC5EFF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39D51CC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3FBDC45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E22842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3D35266F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3B104ECF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02C4247F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63674D73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0D1324E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327A4EA9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19288675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2BB00E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1B1EAC49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3C88E466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2FC4B700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28AD4AF3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1B211ED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0A94B1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59B3810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566A0684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30340C67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139F9FEA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6DC6957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7661F98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27AED2D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8DC36E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33326AB2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5378744F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0583CF11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2CAB82EA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4ACA0647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435F9F45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66DECD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0224A91D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42B40AA" w14:textId="77777777" w:rsidTr="0062380D">
        <w:tc>
          <w:tcPr>
            <w:tcW w:w="1976" w:type="dxa"/>
            <w:shd w:val="clear" w:color="auto" w:fill="E5DFEC" w:themeFill="accent4" w:themeFillTint="33"/>
          </w:tcPr>
          <w:p w14:paraId="70122853" w14:textId="77777777" w:rsidR="00395113" w:rsidRPr="00395113" w:rsidRDefault="00395113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03A1EE3E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763D7E30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01EE416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C20E228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0490DAEC" w14:textId="77777777" w:rsidR="00395113" w:rsidRPr="00395113" w:rsidRDefault="00395113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1F0FFCD7" w14:textId="2FA79A38" w:rsidTr="0062380D">
        <w:tc>
          <w:tcPr>
            <w:tcW w:w="1976" w:type="dxa"/>
            <w:shd w:val="clear" w:color="auto" w:fill="E5DFEC" w:themeFill="accent4" w:themeFillTint="33"/>
          </w:tcPr>
          <w:p w14:paraId="2ABF573F" w14:textId="4214EA3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0982CB0E" w14:textId="25C64369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5FA0C162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79B49047" w14:textId="409CEF9A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2107113E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4BD41967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6055B0A0" w14:textId="22DF7410" w:rsidTr="0062380D">
        <w:tc>
          <w:tcPr>
            <w:tcW w:w="1976" w:type="dxa"/>
            <w:shd w:val="clear" w:color="auto" w:fill="E5DFEC" w:themeFill="accent4" w:themeFillTint="33"/>
          </w:tcPr>
          <w:p w14:paraId="43638020" w14:textId="2367250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5B37120E" w14:textId="770F5CC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4E8A9ED1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ABC9965" w14:textId="3527AFA8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0F9A39D7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7174560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277AF8DD" w14:textId="1714A6E1" w:rsidTr="0062380D">
        <w:tc>
          <w:tcPr>
            <w:tcW w:w="1976" w:type="dxa"/>
            <w:shd w:val="clear" w:color="auto" w:fill="E5DFEC" w:themeFill="accent4" w:themeFillTint="33"/>
          </w:tcPr>
          <w:p w14:paraId="5265CA68" w14:textId="339D9108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2612E148" w14:textId="01479EA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6AC94CBF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3D595768" w14:textId="36FB8926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4B0BE893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0E52CDE6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95113" w:rsidRPr="00395113" w14:paraId="4586910E" w14:textId="19B1A0F6" w:rsidTr="0062380D">
        <w:tc>
          <w:tcPr>
            <w:tcW w:w="1976" w:type="dxa"/>
            <w:shd w:val="clear" w:color="auto" w:fill="E5DFEC" w:themeFill="accent4" w:themeFillTint="33"/>
          </w:tcPr>
          <w:p w14:paraId="33AA0616" w14:textId="023A9D3B" w:rsidR="008A39AF" w:rsidRPr="00395113" w:rsidRDefault="008A39AF" w:rsidP="00513790">
            <w:pPr>
              <w:spacing w:before="20" w:after="20"/>
              <w:rPr>
                <w:rStyle w:val="Strong"/>
                <w:rFonts w:ascii="Arial" w:hAnsi="Arial" w:cs="Arial"/>
                <w:bCs w:val="0"/>
              </w:rPr>
            </w:pPr>
          </w:p>
        </w:tc>
        <w:tc>
          <w:tcPr>
            <w:tcW w:w="5644" w:type="dxa"/>
            <w:shd w:val="clear" w:color="auto" w:fill="E5DFEC" w:themeFill="accent4" w:themeFillTint="33"/>
          </w:tcPr>
          <w:p w14:paraId="1CB83EA1" w14:textId="0DF81B43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47" w:type="dxa"/>
            <w:shd w:val="clear" w:color="auto" w:fill="E5DFEC" w:themeFill="accent4" w:themeFillTint="33"/>
          </w:tcPr>
          <w:p w14:paraId="4C3C2D42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right w:val="thinThickThinSmallGap" w:sz="24" w:space="0" w:color="auto"/>
            </w:tcBorders>
            <w:shd w:val="clear" w:color="auto" w:fill="E5DFEC" w:themeFill="accent4" w:themeFillTint="33"/>
          </w:tcPr>
          <w:p w14:paraId="634768A6" w14:textId="4792225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left w:val="thinThickThinSmallGap" w:sz="24" w:space="0" w:color="auto"/>
            </w:tcBorders>
            <w:shd w:val="clear" w:color="auto" w:fill="DBE5F1" w:themeFill="accent1" w:themeFillTint="33"/>
          </w:tcPr>
          <w:p w14:paraId="711F9455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DBE5F1" w:themeFill="accent1" w:themeFillTint="33"/>
          </w:tcPr>
          <w:p w14:paraId="4E78BDE1" w14:textId="77777777" w:rsidR="008A39AF" w:rsidRPr="00395113" w:rsidRDefault="008A39AF" w:rsidP="0051379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7564FDAB" w14:textId="77777777" w:rsidR="00AF72B4" w:rsidRDefault="00AF72B4">
      <w:pPr>
        <w:rPr>
          <w:rFonts w:ascii="Arial" w:hAnsi="Arial" w:cs="Arial"/>
        </w:rPr>
      </w:pPr>
    </w:p>
    <w:p w14:paraId="39F61558" w14:textId="219D3818" w:rsidR="00523D2D" w:rsidRDefault="00AF6029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*</w:t>
      </w:r>
      <w:proofErr w:type="spellStart"/>
      <w:r w:rsidR="00523D2D">
        <w:rPr>
          <w:rFonts w:ascii="Arial" w:hAnsi="Arial" w:cs="Arial"/>
          <w:i/>
          <w:iCs/>
        </w:rPr>
        <w:t>Ar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gyfer</w:t>
      </w:r>
      <w:proofErr w:type="spellEnd"/>
      <w:r w:rsidR="00523D2D">
        <w:rPr>
          <w:rFonts w:ascii="Arial" w:hAnsi="Arial" w:cs="Arial"/>
          <w:i/>
          <w:iCs/>
        </w:rPr>
        <w:t xml:space="preserve"> y </w:t>
      </w:r>
      <w:proofErr w:type="spellStart"/>
      <w:r w:rsidR="00523D2D">
        <w:rPr>
          <w:rFonts w:ascii="Arial" w:hAnsi="Arial" w:cs="Arial"/>
          <w:i/>
          <w:iCs/>
        </w:rPr>
        <w:t>cyfresi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mwy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4E2771">
        <w:rPr>
          <w:rFonts w:ascii="Arial" w:hAnsi="Arial" w:cs="Arial"/>
          <w:i/>
          <w:iCs/>
        </w:rPr>
        <w:t>bydd</w:t>
      </w:r>
      <w:proofErr w:type="spellEnd"/>
      <w:r w:rsidR="004E2771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maint</w:t>
      </w:r>
      <w:proofErr w:type="spellEnd"/>
      <w:r w:rsidR="00523D2D">
        <w:rPr>
          <w:rFonts w:ascii="Arial" w:hAnsi="Arial" w:cs="Arial"/>
          <w:i/>
          <w:iCs/>
        </w:rPr>
        <w:t xml:space="preserve"> y </w:t>
      </w:r>
      <w:proofErr w:type="spellStart"/>
      <w:r w:rsidR="00523D2D">
        <w:rPr>
          <w:rFonts w:ascii="Arial" w:hAnsi="Arial" w:cs="Arial"/>
          <w:i/>
          <w:iCs/>
        </w:rPr>
        <w:t>sampl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4E2771">
        <w:rPr>
          <w:rFonts w:ascii="Arial" w:hAnsi="Arial" w:cs="Arial"/>
          <w:i/>
          <w:iCs/>
        </w:rPr>
        <w:t>yn</w:t>
      </w:r>
      <w:proofErr w:type="spellEnd"/>
      <w:r w:rsidR="00523D2D">
        <w:rPr>
          <w:rFonts w:ascii="Arial" w:hAnsi="Arial" w:cs="Arial"/>
          <w:i/>
          <w:iCs/>
        </w:rPr>
        <w:t xml:space="preserve"> 30%.  Pan </w:t>
      </w:r>
      <w:proofErr w:type="spellStart"/>
      <w:r w:rsidR="004E2771">
        <w:rPr>
          <w:rFonts w:ascii="Arial" w:hAnsi="Arial" w:cs="Arial"/>
          <w:i/>
          <w:iCs/>
        </w:rPr>
        <w:t>fo</w:t>
      </w:r>
      <w:proofErr w:type="spellEnd"/>
      <w:r w:rsidR="00523D2D">
        <w:rPr>
          <w:rFonts w:ascii="Arial" w:hAnsi="Arial" w:cs="Arial"/>
          <w:i/>
          <w:iCs/>
        </w:rPr>
        <w:t xml:space="preserve"> 15 NOS neu lai </w:t>
      </w:r>
      <w:proofErr w:type="spellStart"/>
      <w:r w:rsidR="00523D2D">
        <w:rPr>
          <w:rFonts w:ascii="Arial" w:hAnsi="Arial" w:cs="Arial"/>
          <w:i/>
          <w:iCs/>
        </w:rPr>
        <w:t>yn</w:t>
      </w:r>
      <w:proofErr w:type="spellEnd"/>
      <w:r w:rsidR="00523D2D">
        <w:rPr>
          <w:rFonts w:ascii="Arial" w:hAnsi="Arial" w:cs="Arial"/>
          <w:i/>
          <w:iCs/>
        </w:rPr>
        <w:t xml:space="preserve"> y </w:t>
      </w:r>
      <w:proofErr w:type="spellStart"/>
      <w:r w:rsidR="00523D2D">
        <w:rPr>
          <w:rFonts w:ascii="Arial" w:hAnsi="Arial" w:cs="Arial"/>
          <w:i/>
          <w:iCs/>
        </w:rPr>
        <w:t>gyfres</w:t>
      </w:r>
      <w:proofErr w:type="spellEnd"/>
      <w:r w:rsidR="00523D2D">
        <w:rPr>
          <w:rFonts w:ascii="Arial" w:hAnsi="Arial" w:cs="Arial"/>
          <w:i/>
          <w:iCs/>
        </w:rPr>
        <w:t xml:space="preserve">, </w:t>
      </w:r>
      <w:proofErr w:type="spellStart"/>
      <w:r w:rsidR="00523D2D">
        <w:rPr>
          <w:rFonts w:ascii="Arial" w:hAnsi="Arial" w:cs="Arial"/>
          <w:i/>
          <w:iCs/>
        </w:rPr>
        <w:t>bydd</w:t>
      </w:r>
      <w:proofErr w:type="spellEnd"/>
      <w:r w:rsidR="00523D2D">
        <w:rPr>
          <w:rFonts w:ascii="Arial" w:hAnsi="Arial" w:cs="Arial"/>
          <w:i/>
          <w:iCs/>
        </w:rPr>
        <w:t xml:space="preserve"> y </w:t>
      </w:r>
      <w:proofErr w:type="spellStart"/>
      <w:r w:rsidR="00523D2D">
        <w:rPr>
          <w:rFonts w:ascii="Arial" w:hAnsi="Arial" w:cs="Arial"/>
          <w:i/>
          <w:iCs/>
        </w:rPr>
        <w:t>gyfres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gyfan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yn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cael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ei</w:t>
      </w:r>
      <w:proofErr w:type="spellEnd"/>
      <w:r w:rsidR="00523D2D">
        <w:rPr>
          <w:rFonts w:ascii="Arial" w:hAnsi="Arial" w:cs="Arial"/>
          <w:i/>
          <w:iCs/>
        </w:rPr>
        <w:t xml:space="preserve"> </w:t>
      </w:r>
      <w:proofErr w:type="spellStart"/>
      <w:r w:rsidR="00523D2D">
        <w:rPr>
          <w:rFonts w:ascii="Arial" w:hAnsi="Arial" w:cs="Arial"/>
          <w:i/>
          <w:iCs/>
        </w:rPr>
        <w:t>hadolygu</w:t>
      </w:r>
      <w:proofErr w:type="spellEnd"/>
      <w:r w:rsidR="00523D2D">
        <w:rPr>
          <w:rFonts w:ascii="Arial" w:hAnsi="Arial" w:cs="Arial"/>
          <w:i/>
          <w:iCs/>
        </w:rPr>
        <w:t xml:space="preserve">. </w:t>
      </w:r>
    </w:p>
    <w:p w14:paraId="23D69B9B" w14:textId="77777777" w:rsidR="00E70B3B" w:rsidRPr="00E70B3B" w:rsidRDefault="00E70B3B">
      <w:pPr>
        <w:rPr>
          <w:rFonts w:ascii="Arial" w:hAnsi="Arial" w:cs="Arial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395113" w:rsidRPr="00395113" w14:paraId="73124118" w14:textId="77777777" w:rsidTr="00351041">
        <w:tc>
          <w:tcPr>
            <w:tcW w:w="14170" w:type="dxa"/>
            <w:gridSpan w:val="2"/>
            <w:shd w:val="clear" w:color="auto" w:fill="DBE5F1" w:themeFill="accent1" w:themeFillTint="33"/>
          </w:tcPr>
          <w:p w14:paraId="57A1BE66" w14:textId="53466D3F" w:rsidR="00AF6029" w:rsidRPr="00395113" w:rsidRDefault="00AF6029" w:rsidP="00E70B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’W GWBLHAU GAN Y SWYDDOG SICRHAU ANSAWDD</w:t>
            </w:r>
          </w:p>
        </w:tc>
      </w:tr>
      <w:tr w:rsidR="00EA14A8" w:rsidRPr="00395113" w14:paraId="101A496F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1AC30638" w14:textId="394B4571" w:rsidR="00395113" w:rsidRPr="00395113" w:rsidRDefault="00AF60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rgymhelli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</w:rPr>
              <w:t>Nodw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ymeradwy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</w:rPr>
              <w:t>Gwrthod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512" w:type="dxa"/>
          </w:tcPr>
          <w:p w14:paraId="46D26284" w14:textId="5D344516" w:rsidR="00EA14A8" w:rsidRPr="00395113" w:rsidRDefault="00EA14A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5113" w:rsidRPr="00395113" w14:paraId="69E8BB4E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1948B143" w14:textId="52AF5DC4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2" w:type="dxa"/>
          </w:tcPr>
          <w:p w14:paraId="7EA9C9CB" w14:textId="77777777" w:rsidR="00395113" w:rsidRDefault="00395113">
            <w:pPr>
              <w:rPr>
                <w:rFonts w:ascii="Arial" w:hAnsi="Arial" w:cs="Arial"/>
                <w:b/>
                <w:bCs/>
              </w:rPr>
            </w:pPr>
          </w:p>
          <w:p w14:paraId="14C52352" w14:textId="680D69E6" w:rsidR="00AF6029" w:rsidRPr="00395113" w:rsidRDefault="00AF60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14A8" w:rsidRPr="00395113" w14:paraId="49F90378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5B7FD4E1" w14:textId="403717FE" w:rsidR="00EA14A8" w:rsidRPr="00395113" w:rsidRDefault="00AF602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w’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wyddo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crha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nsawdd</w:t>
            </w:r>
            <w:proofErr w:type="spellEnd"/>
          </w:p>
        </w:tc>
        <w:tc>
          <w:tcPr>
            <w:tcW w:w="7512" w:type="dxa"/>
          </w:tcPr>
          <w:p w14:paraId="5216A65C" w14:textId="45C5616B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14A8" w:rsidRPr="00395113" w14:paraId="642F6B2E" w14:textId="77777777" w:rsidTr="00351041">
        <w:tc>
          <w:tcPr>
            <w:tcW w:w="6658" w:type="dxa"/>
            <w:shd w:val="clear" w:color="auto" w:fill="DBE5F1" w:themeFill="accent1" w:themeFillTint="33"/>
          </w:tcPr>
          <w:p w14:paraId="7106E995" w14:textId="5C406593" w:rsidR="00EA14A8" w:rsidRPr="00395113" w:rsidRDefault="00AF602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yddiad</w:t>
            </w:r>
            <w:proofErr w:type="spellEnd"/>
          </w:p>
        </w:tc>
        <w:tc>
          <w:tcPr>
            <w:tcW w:w="7512" w:type="dxa"/>
          </w:tcPr>
          <w:p w14:paraId="313BF4E9" w14:textId="4BE99D32" w:rsidR="00395113" w:rsidRPr="00395113" w:rsidRDefault="0039511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83A04FD" w14:textId="77777777" w:rsidR="00AF6029" w:rsidRDefault="00AF6029">
      <w:pPr>
        <w:rPr>
          <w:rFonts w:ascii="Arial" w:hAnsi="Arial" w:cs="Arial"/>
          <w:b/>
          <w:bCs/>
        </w:rPr>
      </w:pPr>
    </w:p>
    <w:p w14:paraId="7C1D3645" w14:textId="4FD9DC3B" w:rsidR="00C72A79" w:rsidRDefault="00BF79A1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wblhewch</w:t>
      </w:r>
      <w:proofErr w:type="spellEnd"/>
      <w:r>
        <w:rPr>
          <w:rFonts w:ascii="Arial" w:hAnsi="Arial" w:cs="Arial"/>
          <w:b/>
          <w:bCs/>
        </w:rPr>
        <w:t xml:space="preserve"> yr </w:t>
      </w:r>
      <w:proofErr w:type="spellStart"/>
      <w:r>
        <w:rPr>
          <w:rFonts w:ascii="Arial" w:hAnsi="Arial" w:cs="Arial"/>
          <w:b/>
          <w:bCs/>
        </w:rPr>
        <w:t>adr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so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yw’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yfieithia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edi’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rtho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’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ilgyflwyno</w:t>
      </w:r>
      <w:proofErr w:type="spellEnd"/>
      <w:r w:rsidR="00E70B3B">
        <w:rPr>
          <w:rFonts w:ascii="Arial" w:hAnsi="Arial" w:cs="Arial"/>
          <w:b/>
          <w:bCs/>
        </w:rPr>
        <w:t>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658"/>
        <w:gridCol w:w="7512"/>
      </w:tblGrid>
      <w:tr w:rsidR="00A54434" w:rsidRPr="00395113" w14:paraId="7268D6E5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71B76903" w14:textId="7E88FCFB" w:rsidR="00A54434" w:rsidRPr="00395113" w:rsidRDefault="00AF6029" w:rsidP="00412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rgymhelli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</w:rPr>
              <w:t>Nodw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ymeradwyo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Gwrthod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512" w:type="dxa"/>
          </w:tcPr>
          <w:p w14:paraId="24447C7F" w14:textId="418909ED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716872C5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3B090953" w14:textId="436C201B" w:rsidR="00A54434" w:rsidRPr="00395113" w:rsidRDefault="00AF6029" w:rsidP="0041299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ylwada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rthnasol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512" w:type="dxa"/>
          </w:tcPr>
          <w:p w14:paraId="64B791FD" w14:textId="039698AF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6C9CC4B1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4F07E3EE" w14:textId="4995946C" w:rsidR="00A54434" w:rsidRPr="00395113" w:rsidRDefault="00AF6029" w:rsidP="0041299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w’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wyddo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crha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nsawdd</w:t>
            </w:r>
            <w:proofErr w:type="spellEnd"/>
          </w:p>
        </w:tc>
        <w:tc>
          <w:tcPr>
            <w:tcW w:w="7512" w:type="dxa"/>
          </w:tcPr>
          <w:p w14:paraId="7CBFFEBE" w14:textId="75BF5E67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4434" w:rsidRPr="00395113" w14:paraId="30360668" w14:textId="77777777" w:rsidTr="00412996">
        <w:tc>
          <w:tcPr>
            <w:tcW w:w="6658" w:type="dxa"/>
            <w:shd w:val="clear" w:color="auto" w:fill="DBE5F1" w:themeFill="accent1" w:themeFillTint="33"/>
          </w:tcPr>
          <w:p w14:paraId="5532BC4D" w14:textId="19DBC089" w:rsidR="00A54434" w:rsidRPr="00395113" w:rsidRDefault="00AF6029" w:rsidP="0041299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yddiad</w:t>
            </w:r>
            <w:proofErr w:type="spellEnd"/>
          </w:p>
        </w:tc>
        <w:tc>
          <w:tcPr>
            <w:tcW w:w="7512" w:type="dxa"/>
          </w:tcPr>
          <w:p w14:paraId="166EB582" w14:textId="1E00A58C" w:rsidR="00A54434" w:rsidRPr="00395113" w:rsidRDefault="00A54434" w:rsidP="0041299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5111B87" w14:textId="77777777" w:rsidR="00DE78E6" w:rsidRPr="00395113" w:rsidRDefault="00DE78E6">
      <w:pPr>
        <w:rPr>
          <w:rFonts w:ascii="Arial" w:hAnsi="Arial" w:cs="Arial"/>
        </w:rPr>
      </w:pPr>
    </w:p>
    <w:sectPr w:rsidR="00DE78E6" w:rsidRPr="00395113" w:rsidSect="008A39AF">
      <w:headerReference w:type="default" r:id="rId12"/>
      <w:pgSz w:w="16838" w:h="11906" w:orient="landscape"/>
      <w:pgMar w:top="567" w:right="1440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1DB5" w14:textId="77777777" w:rsidR="00C14836" w:rsidRDefault="00C14836" w:rsidP="00F24B0D">
      <w:pPr>
        <w:spacing w:after="0" w:line="240" w:lineRule="auto"/>
      </w:pPr>
      <w:r>
        <w:separator/>
      </w:r>
    </w:p>
  </w:endnote>
  <w:endnote w:type="continuationSeparator" w:id="0">
    <w:p w14:paraId="77CDB7EE" w14:textId="77777777" w:rsidR="00C14836" w:rsidRDefault="00C14836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338A" w14:textId="77777777" w:rsidR="00C14836" w:rsidRDefault="00C14836" w:rsidP="00F24B0D">
      <w:pPr>
        <w:spacing w:after="0" w:line="240" w:lineRule="auto"/>
      </w:pPr>
      <w:r>
        <w:separator/>
      </w:r>
    </w:p>
  </w:footnote>
  <w:footnote w:type="continuationSeparator" w:id="0">
    <w:p w14:paraId="1AC8EA41" w14:textId="77777777" w:rsidR="00C14836" w:rsidRDefault="00C14836" w:rsidP="00F2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690" w14:textId="03A47934" w:rsidR="00351041" w:rsidRDefault="00351041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7CA831A" wp14:editId="75B142C8">
          <wp:simplePos x="0" y="0"/>
          <wp:positionH relativeFrom="column">
            <wp:posOffset>8248650</wp:posOffset>
          </wp:positionH>
          <wp:positionV relativeFrom="paragraph">
            <wp:posOffset>-95885</wp:posOffset>
          </wp:positionV>
          <wp:extent cx="1133029" cy="751039"/>
          <wp:effectExtent l="0" t="0" r="0" b="0"/>
          <wp:wrapThrough wrapText="bothSides">
            <wp:wrapPolygon edited="0">
              <wp:start x="0" y="0"/>
              <wp:lineTo x="0" y="20832"/>
              <wp:lineTo x="21067" y="20832"/>
              <wp:lineTo x="21067" y="0"/>
              <wp:lineTo x="0" y="0"/>
            </wp:wrapPolygon>
          </wp:wrapThrough>
          <wp:docPr id="1783516397" name="Picture 1" descr="A blue and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516397" name="Picture 1" descr="A blue and purpl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029" cy="75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CD28D6" w14:textId="77777777" w:rsidR="00351041" w:rsidRDefault="00351041">
    <w:pPr>
      <w:pStyle w:val="Header"/>
      <w:rPr>
        <w:rFonts w:ascii="Arial" w:hAnsi="Arial" w:cs="Arial"/>
        <w:b/>
        <w:bCs/>
        <w:sz w:val="24"/>
        <w:szCs w:val="24"/>
      </w:rPr>
    </w:pPr>
  </w:p>
  <w:p w14:paraId="5B897DC0" w14:textId="77777777" w:rsidR="008A39AF" w:rsidRPr="00F24B0D" w:rsidRDefault="008A39AF">
    <w:pPr>
      <w:pStyle w:val="Header"/>
      <w:rPr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24545"/>
    <w:multiLevelType w:val="hybridMultilevel"/>
    <w:tmpl w:val="6494E394"/>
    <w:lvl w:ilvl="0" w:tplc="3B884936">
      <w:numFmt w:val="decimal"/>
      <w:lvlText w:val="%1"/>
      <w:lvlJc w:val="left"/>
      <w:pPr>
        <w:ind w:left="1020" w:hanging="184"/>
      </w:pPr>
      <w:rPr>
        <w:rFonts w:ascii="Arial" w:eastAsia="Arial" w:hAnsi="Arial" w:cs="Arial" w:hint="default"/>
        <w:w w:val="99"/>
        <w:sz w:val="22"/>
        <w:szCs w:val="22"/>
        <w:lang w:val="en-GB" w:eastAsia="en-US" w:bidi="ar-SA"/>
      </w:rPr>
    </w:lvl>
    <w:lvl w:ilvl="1" w:tplc="15A82F04">
      <w:numFmt w:val="bullet"/>
      <w:lvlText w:val="•"/>
      <w:lvlJc w:val="left"/>
      <w:pPr>
        <w:ind w:left="1918" w:hanging="184"/>
      </w:pPr>
      <w:rPr>
        <w:rFonts w:hint="default"/>
        <w:lang w:val="en-GB" w:eastAsia="en-US" w:bidi="ar-SA"/>
      </w:rPr>
    </w:lvl>
    <w:lvl w:ilvl="2" w:tplc="2B12C0A8">
      <w:numFmt w:val="bullet"/>
      <w:lvlText w:val="•"/>
      <w:lvlJc w:val="left"/>
      <w:pPr>
        <w:ind w:left="2817" w:hanging="184"/>
      </w:pPr>
      <w:rPr>
        <w:rFonts w:hint="default"/>
        <w:lang w:val="en-GB" w:eastAsia="en-US" w:bidi="ar-SA"/>
      </w:rPr>
    </w:lvl>
    <w:lvl w:ilvl="3" w:tplc="71205EDA">
      <w:numFmt w:val="bullet"/>
      <w:lvlText w:val="•"/>
      <w:lvlJc w:val="left"/>
      <w:pPr>
        <w:ind w:left="3716" w:hanging="184"/>
      </w:pPr>
      <w:rPr>
        <w:rFonts w:hint="default"/>
        <w:lang w:val="en-GB" w:eastAsia="en-US" w:bidi="ar-SA"/>
      </w:rPr>
    </w:lvl>
    <w:lvl w:ilvl="4" w:tplc="6CE03E88">
      <w:numFmt w:val="bullet"/>
      <w:lvlText w:val="•"/>
      <w:lvlJc w:val="left"/>
      <w:pPr>
        <w:ind w:left="4615" w:hanging="184"/>
      </w:pPr>
      <w:rPr>
        <w:rFonts w:hint="default"/>
        <w:lang w:val="en-GB" w:eastAsia="en-US" w:bidi="ar-SA"/>
      </w:rPr>
    </w:lvl>
    <w:lvl w:ilvl="5" w:tplc="587268FC">
      <w:numFmt w:val="bullet"/>
      <w:lvlText w:val="•"/>
      <w:lvlJc w:val="left"/>
      <w:pPr>
        <w:ind w:left="5514" w:hanging="184"/>
      </w:pPr>
      <w:rPr>
        <w:rFonts w:hint="default"/>
        <w:lang w:val="en-GB" w:eastAsia="en-US" w:bidi="ar-SA"/>
      </w:rPr>
    </w:lvl>
    <w:lvl w:ilvl="6" w:tplc="E6F2869C">
      <w:numFmt w:val="bullet"/>
      <w:lvlText w:val="•"/>
      <w:lvlJc w:val="left"/>
      <w:pPr>
        <w:ind w:left="6412" w:hanging="184"/>
      </w:pPr>
      <w:rPr>
        <w:rFonts w:hint="default"/>
        <w:lang w:val="en-GB" w:eastAsia="en-US" w:bidi="ar-SA"/>
      </w:rPr>
    </w:lvl>
    <w:lvl w:ilvl="7" w:tplc="A3C661C0">
      <w:numFmt w:val="bullet"/>
      <w:lvlText w:val="•"/>
      <w:lvlJc w:val="left"/>
      <w:pPr>
        <w:ind w:left="7311" w:hanging="184"/>
      </w:pPr>
      <w:rPr>
        <w:rFonts w:hint="default"/>
        <w:lang w:val="en-GB" w:eastAsia="en-US" w:bidi="ar-SA"/>
      </w:rPr>
    </w:lvl>
    <w:lvl w:ilvl="8" w:tplc="7BE46954">
      <w:numFmt w:val="bullet"/>
      <w:lvlText w:val="•"/>
      <w:lvlJc w:val="left"/>
      <w:pPr>
        <w:ind w:left="8210" w:hanging="184"/>
      </w:pPr>
      <w:rPr>
        <w:rFonts w:hint="default"/>
        <w:lang w:val="en-GB" w:eastAsia="en-US" w:bidi="ar-SA"/>
      </w:rPr>
    </w:lvl>
  </w:abstractNum>
  <w:abstractNum w:abstractNumId="1" w15:restartNumberingAfterBreak="0">
    <w:nsid w:val="2A88677B"/>
    <w:multiLevelType w:val="multilevel"/>
    <w:tmpl w:val="4516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D27B7"/>
    <w:multiLevelType w:val="hybridMultilevel"/>
    <w:tmpl w:val="3C82A026"/>
    <w:lvl w:ilvl="0" w:tplc="D500E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A2FB0"/>
    <w:multiLevelType w:val="hybridMultilevel"/>
    <w:tmpl w:val="4D24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967733">
    <w:abstractNumId w:val="1"/>
  </w:num>
  <w:num w:numId="2" w16cid:durableId="1086997398">
    <w:abstractNumId w:val="3"/>
  </w:num>
  <w:num w:numId="3" w16cid:durableId="1642802542">
    <w:abstractNumId w:val="2"/>
  </w:num>
  <w:num w:numId="4" w16cid:durableId="179058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0D"/>
    <w:rsid w:val="00001FF4"/>
    <w:rsid w:val="0000729D"/>
    <w:rsid w:val="00014DD6"/>
    <w:rsid w:val="000220D4"/>
    <w:rsid w:val="0002316C"/>
    <w:rsid w:val="000246BC"/>
    <w:rsid w:val="00025D50"/>
    <w:rsid w:val="0002638F"/>
    <w:rsid w:val="00034C4A"/>
    <w:rsid w:val="00041D1B"/>
    <w:rsid w:val="000422D8"/>
    <w:rsid w:val="00044F4E"/>
    <w:rsid w:val="00046BFC"/>
    <w:rsid w:val="0005106A"/>
    <w:rsid w:val="000552EB"/>
    <w:rsid w:val="00055574"/>
    <w:rsid w:val="00055874"/>
    <w:rsid w:val="00055F44"/>
    <w:rsid w:val="00062C30"/>
    <w:rsid w:val="000732F5"/>
    <w:rsid w:val="0008655F"/>
    <w:rsid w:val="00087D45"/>
    <w:rsid w:val="000A2F8C"/>
    <w:rsid w:val="000A71C0"/>
    <w:rsid w:val="000B49F0"/>
    <w:rsid w:val="000C7250"/>
    <w:rsid w:val="000C7D22"/>
    <w:rsid w:val="000E35C7"/>
    <w:rsid w:val="00107784"/>
    <w:rsid w:val="00107F2B"/>
    <w:rsid w:val="001116CB"/>
    <w:rsid w:val="00114EEC"/>
    <w:rsid w:val="001168DF"/>
    <w:rsid w:val="00125ED7"/>
    <w:rsid w:val="00126041"/>
    <w:rsid w:val="001273DC"/>
    <w:rsid w:val="001276FB"/>
    <w:rsid w:val="00132828"/>
    <w:rsid w:val="001530B8"/>
    <w:rsid w:val="00165E21"/>
    <w:rsid w:val="00166442"/>
    <w:rsid w:val="00167B3B"/>
    <w:rsid w:val="00172934"/>
    <w:rsid w:val="001743CE"/>
    <w:rsid w:val="00180024"/>
    <w:rsid w:val="00184AF4"/>
    <w:rsid w:val="0018534A"/>
    <w:rsid w:val="00187A7F"/>
    <w:rsid w:val="00196FBE"/>
    <w:rsid w:val="001A165F"/>
    <w:rsid w:val="001A2FC8"/>
    <w:rsid w:val="001A6765"/>
    <w:rsid w:val="001A7803"/>
    <w:rsid w:val="001C645E"/>
    <w:rsid w:val="001C687B"/>
    <w:rsid w:val="001E185C"/>
    <w:rsid w:val="001E2963"/>
    <w:rsid w:val="001E4645"/>
    <w:rsid w:val="001E571F"/>
    <w:rsid w:val="001E6998"/>
    <w:rsid w:val="001F12DD"/>
    <w:rsid w:val="001F55BC"/>
    <w:rsid w:val="00204C18"/>
    <w:rsid w:val="00205C48"/>
    <w:rsid w:val="00206810"/>
    <w:rsid w:val="00216F49"/>
    <w:rsid w:val="002237D6"/>
    <w:rsid w:val="002468EC"/>
    <w:rsid w:val="00246BF5"/>
    <w:rsid w:val="00256C0D"/>
    <w:rsid w:val="00263261"/>
    <w:rsid w:val="00263320"/>
    <w:rsid w:val="00266A6E"/>
    <w:rsid w:val="002834ED"/>
    <w:rsid w:val="00283AB4"/>
    <w:rsid w:val="0029438C"/>
    <w:rsid w:val="002A5304"/>
    <w:rsid w:val="002B5FFE"/>
    <w:rsid w:val="002D0D23"/>
    <w:rsid w:val="002D4692"/>
    <w:rsid w:val="002D5085"/>
    <w:rsid w:val="002D574F"/>
    <w:rsid w:val="002E54F6"/>
    <w:rsid w:val="002E569F"/>
    <w:rsid w:val="002F582E"/>
    <w:rsid w:val="003070F4"/>
    <w:rsid w:val="00311929"/>
    <w:rsid w:val="00314F0D"/>
    <w:rsid w:val="00317874"/>
    <w:rsid w:val="00321331"/>
    <w:rsid w:val="00322B48"/>
    <w:rsid w:val="00326634"/>
    <w:rsid w:val="00347815"/>
    <w:rsid w:val="00351041"/>
    <w:rsid w:val="00361793"/>
    <w:rsid w:val="0036748F"/>
    <w:rsid w:val="00372C0C"/>
    <w:rsid w:val="00381569"/>
    <w:rsid w:val="0038287A"/>
    <w:rsid w:val="0038291C"/>
    <w:rsid w:val="00395113"/>
    <w:rsid w:val="00396849"/>
    <w:rsid w:val="003971A9"/>
    <w:rsid w:val="003A1E21"/>
    <w:rsid w:val="003E15A3"/>
    <w:rsid w:val="003E2CE6"/>
    <w:rsid w:val="003F1DC0"/>
    <w:rsid w:val="003F324E"/>
    <w:rsid w:val="00400EE5"/>
    <w:rsid w:val="00410044"/>
    <w:rsid w:val="004100B4"/>
    <w:rsid w:val="00422F10"/>
    <w:rsid w:val="0042669B"/>
    <w:rsid w:val="00431616"/>
    <w:rsid w:val="004349A1"/>
    <w:rsid w:val="00435709"/>
    <w:rsid w:val="00443CD8"/>
    <w:rsid w:val="004535E3"/>
    <w:rsid w:val="00456113"/>
    <w:rsid w:val="00476F1E"/>
    <w:rsid w:val="00477768"/>
    <w:rsid w:val="00483113"/>
    <w:rsid w:val="00483D9E"/>
    <w:rsid w:val="004A3673"/>
    <w:rsid w:val="004A5B3C"/>
    <w:rsid w:val="004A6C16"/>
    <w:rsid w:val="004A766F"/>
    <w:rsid w:val="004B0085"/>
    <w:rsid w:val="004B4EED"/>
    <w:rsid w:val="004C1CE2"/>
    <w:rsid w:val="004C57A1"/>
    <w:rsid w:val="004D21CD"/>
    <w:rsid w:val="004D3CAA"/>
    <w:rsid w:val="004D3D5D"/>
    <w:rsid w:val="004D6667"/>
    <w:rsid w:val="004E2771"/>
    <w:rsid w:val="004E4C9F"/>
    <w:rsid w:val="004E52AD"/>
    <w:rsid w:val="004F0083"/>
    <w:rsid w:val="004F3825"/>
    <w:rsid w:val="004F3BCA"/>
    <w:rsid w:val="004F4539"/>
    <w:rsid w:val="004F4C1B"/>
    <w:rsid w:val="004F5DD2"/>
    <w:rsid w:val="005010C0"/>
    <w:rsid w:val="005127AC"/>
    <w:rsid w:val="00513790"/>
    <w:rsid w:val="00523D2D"/>
    <w:rsid w:val="00537623"/>
    <w:rsid w:val="00540282"/>
    <w:rsid w:val="00543C3A"/>
    <w:rsid w:val="00550A33"/>
    <w:rsid w:val="005554E9"/>
    <w:rsid w:val="005563A7"/>
    <w:rsid w:val="005617DA"/>
    <w:rsid w:val="00581C5A"/>
    <w:rsid w:val="005838EC"/>
    <w:rsid w:val="005846E2"/>
    <w:rsid w:val="00591FAE"/>
    <w:rsid w:val="00592AF8"/>
    <w:rsid w:val="005B0B53"/>
    <w:rsid w:val="005B1C9D"/>
    <w:rsid w:val="005B3314"/>
    <w:rsid w:val="005B3458"/>
    <w:rsid w:val="005C00B4"/>
    <w:rsid w:val="005C1662"/>
    <w:rsid w:val="005C1DFC"/>
    <w:rsid w:val="005D3F6F"/>
    <w:rsid w:val="005D4815"/>
    <w:rsid w:val="005D7C5E"/>
    <w:rsid w:val="005E1BFD"/>
    <w:rsid w:val="00607379"/>
    <w:rsid w:val="00613F43"/>
    <w:rsid w:val="00615223"/>
    <w:rsid w:val="00616353"/>
    <w:rsid w:val="0062380D"/>
    <w:rsid w:val="006275EE"/>
    <w:rsid w:val="00627F4E"/>
    <w:rsid w:val="00633349"/>
    <w:rsid w:val="00634835"/>
    <w:rsid w:val="006417AB"/>
    <w:rsid w:val="006729C2"/>
    <w:rsid w:val="006737A4"/>
    <w:rsid w:val="00675982"/>
    <w:rsid w:val="00675E77"/>
    <w:rsid w:val="0067622B"/>
    <w:rsid w:val="00680562"/>
    <w:rsid w:val="006844DB"/>
    <w:rsid w:val="006876B1"/>
    <w:rsid w:val="00695695"/>
    <w:rsid w:val="006B7BA1"/>
    <w:rsid w:val="006C238E"/>
    <w:rsid w:val="006C57E1"/>
    <w:rsid w:val="006C5D74"/>
    <w:rsid w:val="006C76F3"/>
    <w:rsid w:val="006D4447"/>
    <w:rsid w:val="006D4602"/>
    <w:rsid w:val="006E10E5"/>
    <w:rsid w:val="006E2CE6"/>
    <w:rsid w:val="006E4286"/>
    <w:rsid w:val="006E4F89"/>
    <w:rsid w:val="00707A67"/>
    <w:rsid w:val="007263EA"/>
    <w:rsid w:val="007357F1"/>
    <w:rsid w:val="00740C09"/>
    <w:rsid w:val="00746DB4"/>
    <w:rsid w:val="007509F2"/>
    <w:rsid w:val="007706AF"/>
    <w:rsid w:val="00771635"/>
    <w:rsid w:val="0079306E"/>
    <w:rsid w:val="007A512D"/>
    <w:rsid w:val="007A55F4"/>
    <w:rsid w:val="007A5A69"/>
    <w:rsid w:val="007A65A6"/>
    <w:rsid w:val="007A7590"/>
    <w:rsid w:val="007B0542"/>
    <w:rsid w:val="007B0FF6"/>
    <w:rsid w:val="007B6A9F"/>
    <w:rsid w:val="007C1AFB"/>
    <w:rsid w:val="007C5548"/>
    <w:rsid w:val="007D0D8A"/>
    <w:rsid w:val="007D28A1"/>
    <w:rsid w:val="007E4CFE"/>
    <w:rsid w:val="007E795C"/>
    <w:rsid w:val="00825394"/>
    <w:rsid w:val="00835EA3"/>
    <w:rsid w:val="00840F72"/>
    <w:rsid w:val="00854274"/>
    <w:rsid w:val="008628EF"/>
    <w:rsid w:val="00866562"/>
    <w:rsid w:val="00870186"/>
    <w:rsid w:val="00871135"/>
    <w:rsid w:val="008938C2"/>
    <w:rsid w:val="0089520E"/>
    <w:rsid w:val="00896202"/>
    <w:rsid w:val="008A24DA"/>
    <w:rsid w:val="008A39AF"/>
    <w:rsid w:val="008B6C50"/>
    <w:rsid w:val="008C54D2"/>
    <w:rsid w:val="008C7B78"/>
    <w:rsid w:val="008D1501"/>
    <w:rsid w:val="008D19ED"/>
    <w:rsid w:val="008D320F"/>
    <w:rsid w:val="008D3FE7"/>
    <w:rsid w:val="008E4B43"/>
    <w:rsid w:val="008F044D"/>
    <w:rsid w:val="008F1533"/>
    <w:rsid w:val="008F1876"/>
    <w:rsid w:val="008F36A7"/>
    <w:rsid w:val="008F575E"/>
    <w:rsid w:val="0090276E"/>
    <w:rsid w:val="009058E0"/>
    <w:rsid w:val="0091036E"/>
    <w:rsid w:val="00915BA4"/>
    <w:rsid w:val="009204C0"/>
    <w:rsid w:val="00931CFF"/>
    <w:rsid w:val="00937AC2"/>
    <w:rsid w:val="009412FB"/>
    <w:rsid w:val="00946492"/>
    <w:rsid w:val="00946D63"/>
    <w:rsid w:val="00966904"/>
    <w:rsid w:val="0097112D"/>
    <w:rsid w:val="00974E02"/>
    <w:rsid w:val="00981CC4"/>
    <w:rsid w:val="009B4182"/>
    <w:rsid w:val="009B6B6A"/>
    <w:rsid w:val="009B734B"/>
    <w:rsid w:val="009B7D3A"/>
    <w:rsid w:val="009C5B11"/>
    <w:rsid w:val="009D7CC8"/>
    <w:rsid w:val="009E510A"/>
    <w:rsid w:val="009E5515"/>
    <w:rsid w:val="009E67C6"/>
    <w:rsid w:val="009E7177"/>
    <w:rsid w:val="009F0A51"/>
    <w:rsid w:val="009F2200"/>
    <w:rsid w:val="009F54F8"/>
    <w:rsid w:val="009F7285"/>
    <w:rsid w:val="00A02DC0"/>
    <w:rsid w:val="00A03014"/>
    <w:rsid w:val="00A0516F"/>
    <w:rsid w:val="00A13235"/>
    <w:rsid w:val="00A14BD3"/>
    <w:rsid w:val="00A17EFA"/>
    <w:rsid w:val="00A229E2"/>
    <w:rsid w:val="00A36668"/>
    <w:rsid w:val="00A40705"/>
    <w:rsid w:val="00A42745"/>
    <w:rsid w:val="00A54434"/>
    <w:rsid w:val="00A5592E"/>
    <w:rsid w:val="00A72BA5"/>
    <w:rsid w:val="00A755CD"/>
    <w:rsid w:val="00A81BA5"/>
    <w:rsid w:val="00A84437"/>
    <w:rsid w:val="00A918E7"/>
    <w:rsid w:val="00A93466"/>
    <w:rsid w:val="00A967DB"/>
    <w:rsid w:val="00AA16A8"/>
    <w:rsid w:val="00AA2153"/>
    <w:rsid w:val="00AA4BB7"/>
    <w:rsid w:val="00AA5CB7"/>
    <w:rsid w:val="00AB1CA0"/>
    <w:rsid w:val="00AB1D4D"/>
    <w:rsid w:val="00AB46ED"/>
    <w:rsid w:val="00AC3CDC"/>
    <w:rsid w:val="00AE238B"/>
    <w:rsid w:val="00AF334B"/>
    <w:rsid w:val="00AF55C6"/>
    <w:rsid w:val="00AF6029"/>
    <w:rsid w:val="00AF72B4"/>
    <w:rsid w:val="00B07DB6"/>
    <w:rsid w:val="00B10124"/>
    <w:rsid w:val="00B113D5"/>
    <w:rsid w:val="00B302D5"/>
    <w:rsid w:val="00B303CF"/>
    <w:rsid w:val="00B31B2E"/>
    <w:rsid w:val="00B36E87"/>
    <w:rsid w:val="00B44C5B"/>
    <w:rsid w:val="00B62058"/>
    <w:rsid w:val="00B70974"/>
    <w:rsid w:val="00B72830"/>
    <w:rsid w:val="00B96467"/>
    <w:rsid w:val="00B96D33"/>
    <w:rsid w:val="00BA5233"/>
    <w:rsid w:val="00BA58F4"/>
    <w:rsid w:val="00BC5F2D"/>
    <w:rsid w:val="00BC7C57"/>
    <w:rsid w:val="00BD26FC"/>
    <w:rsid w:val="00BD3A99"/>
    <w:rsid w:val="00BE0DA2"/>
    <w:rsid w:val="00BF2013"/>
    <w:rsid w:val="00BF7207"/>
    <w:rsid w:val="00BF79A1"/>
    <w:rsid w:val="00C06E23"/>
    <w:rsid w:val="00C14836"/>
    <w:rsid w:val="00C14F3B"/>
    <w:rsid w:val="00C20989"/>
    <w:rsid w:val="00C20FE8"/>
    <w:rsid w:val="00C22925"/>
    <w:rsid w:val="00C2350F"/>
    <w:rsid w:val="00C32FD4"/>
    <w:rsid w:val="00C41951"/>
    <w:rsid w:val="00C5097B"/>
    <w:rsid w:val="00C50D2F"/>
    <w:rsid w:val="00C51D71"/>
    <w:rsid w:val="00C561C8"/>
    <w:rsid w:val="00C658A7"/>
    <w:rsid w:val="00C72A79"/>
    <w:rsid w:val="00C8054F"/>
    <w:rsid w:val="00C827DB"/>
    <w:rsid w:val="00C8314F"/>
    <w:rsid w:val="00C84493"/>
    <w:rsid w:val="00C92D08"/>
    <w:rsid w:val="00C93E45"/>
    <w:rsid w:val="00CA4341"/>
    <w:rsid w:val="00CA4752"/>
    <w:rsid w:val="00CA4EC1"/>
    <w:rsid w:val="00CA648F"/>
    <w:rsid w:val="00CA6B62"/>
    <w:rsid w:val="00CC7719"/>
    <w:rsid w:val="00CD29C2"/>
    <w:rsid w:val="00CD4755"/>
    <w:rsid w:val="00CD4770"/>
    <w:rsid w:val="00CD4F69"/>
    <w:rsid w:val="00CD5885"/>
    <w:rsid w:val="00CD7CD4"/>
    <w:rsid w:val="00CE428C"/>
    <w:rsid w:val="00D06683"/>
    <w:rsid w:val="00D15276"/>
    <w:rsid w:val="00D164E2"/>
    <w:rsid w:val="00D32560"/>
    <w:rsid w:val="00D367B5"/>
    <w:rsid w:val="00D406AC"/>
    <w:rsid w:val="00D41D58"/>
    <w:rsid w:val="00D45082"/>
    <w:rsid w:val="00D53967"/>
    <w:rsid w:val="00D56050"/>
    <w:rsid w:val="00D627A7"/>
    <w:rsid w:val="00D63157"/>
    <w:rsid w:val="00D63688"/>
    <w:rsid w:val="00D64360"/>
    <w:rsid w:val="00D64656"/>
    <w:rsid w:val="00D7075A"/>
    <w:rsid w:val="00D7192C"/>
    <w:rsid w:val="00D724A3"/>
    <w:rsid w:val="00D90AC4"/>
    <w:rsid w:val="00D9620A"/>
    <w:rsid w:val="00DC48B4"/>
    <w:rsid w:val="00DC4E43"/>
    <w:rsid w:val="00DD6251"/>
    <w:rsid w:val="00DE2987"/>
    <w:rsid w:val="00DE40C5"/>
    <w:rsid w:val="00DE6BDA"/>
    <w:rsid w:val="00DE78E6"/>
    <w:rsid w:val="00DF135B"/>
    <w:rsid w:val="00DF3CD2"/>
    <w:rsid w:val="00DF3FCE"/>
    <w:rsid w:val="00E036A5"/>
    <w:rsid w:val="00E06003"/>
    <w:rsid w:val="00E07DAB"/>
    <w:rsid w:val="00E11CB5"/>
    <w:rsid w:val="00E153CC"/>
    <w:rsid w:val="00E22F8D"/>
    <w:rsid w:val="00E254EF"/>
    <w:rsid w:val="00E2574A"/>
    <w:rsid w:val="00E27154"/>
    <w:rsid w:val="00E33485"/>
    <w:rsid w:val="00E34E2F"/>
    <w:rsid w:val="00E35A6C"/>
    <w:rsid w:val="00E35FA8"/>
    <w:rsid w:val="00E436B1"/>
    <w:rsid w:val="00E51943"/>
    <w:rsid w:val="00E51CDE"/>
    <w:rsid w:val="00E54AF1"/>
    <w:rsid w:val="00E55F8F"/>
    <w:rsid w:val="00E6448B"/>
    <w:rsid w:val="00E651DE"/>
    <w:rsid w:val="00E70B3B"/>
    <w:rsid w:val="00E832BA"/>
    <w:rsid w:val="00E86D7B"/>
    <w:rsid w:val="00EA14A8"/>
    <w:rsid w:val="00EC0E81"/>
    <w:rsid w:val="00ED469F"/>
    <w:rsid w:val="00EE537A"/>
    <w:rsid w:val="00EE57C2"/>
    <w:rsid w:val="00EF4831"/>
    <w:rsid w:val="00EF7071"/>
    <w:rsid w:val="00F01813"/>
    <w:rsid w:val="00F07E1D"/>
    <w:rsid w:val="00F123B8"/>
    <w:rsid w:val="00F24B0D"/>
    <w:rsid w:val="00F3183E"/>
    <w:rsid w:val="00F32AAC"/>
    <w:rsid w:val="00F33D70"/>
    <w:rsid w:val="00F342AB"/>
    <w:rsid w:val="00F43861"/>
    <w:rsid w:val="00F63049"/>
    <w:rsid w:val="00F662F4"/>
    <w:rsid w:val="00F67EF0"/>
    <w:rsid w:val="00F77F28"/>
    <w:rsid w:val="00F813BD"/>
    <w:rsid w:val="00F8319F"/>
    <w:rsid w:val="00F87E0C"/>
    <w:rsid w:val="00F902F7"/>
    <w:rsid w:val="00F956DC"/>
    <w:rsid w:val="00FA56B5"/>
    <w:rsid w:val="00FC0D21"/>
    <w:rsid w:val="00FC4482"/>
    <w:rsid w:val="00FD757A"/>
    <w:rsid w:val="00FF2192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3E4A"/>
  <w15:docId w15:val="{AA450B1A-5790-4FB0-A13E-CB0B7B65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character" w:styleId="Hyperlink">
    <w:name w:val="Hyperlink"/>
    <w:basedOn w:val="DefaultParagraphFont"/>
    <w:uiPriority w:val="99"/>
    <w:unhideWhenUsed/>
    <w:rsid w:val="00F831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482"/>
    <w:rPr>
      <w:b/>
      <w:bCs/>
    </w:rPr>
  </w:style>
  <w:style w:type="paragraph" w:customStyle="1" w:styleId="Default">
    <w:name w:val="Default"/>
    <w:rsid w:val="00483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5846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AF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478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815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551B92CA30340A1DC042815883A62" ma:contentTypeVersion="0" ma:contentTypeDescription="Create a new document." ma:contentTypeScope="" ma:versionID="65629c39ed8e57fdda0ba22de09d09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5eb121021f6de4253f757a74b58e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FF3C5B18883D4E21973B57C2EEED7FD1" version="1.0.0">
  <systemFields>
    <field name="Objective-Id">
      <value order="0">A59435655</value>
    </field>
    <field name="Objective-Title">
      <value order="0">250801 250609 Status-of- Welsh NOS__ translation quality assurance template__ - June 2025 CYM MM (5)final</value>
    </field>
    <field name="Objective-Description">
      <value order="0"/>
    </field>
    <field name="Objective-CreationStamp">
      <value order="0">2025-08-29T09:04:21Z</value>
    </field>
    <field name="Objective-IsApproved">
      <value order="0">false</value>
    </field>
    <field name="Objective-IsPublished">
      <value order="0">true</value>
    </field>
    <field name="Objective-DatePublished">
      <value order="0">2025-08-29T13:26:53Z</value>
    </field>
    <field name="Objective-ModificationStamp">
      <value order="0">2025-08-29T14:13:43Z</value>
    </field>
    <field name="Objective-Owner">
      <value order="0">Packer, Gail (EET - Skills)</value>
    </field>
    <field name="Objective-Path">
      <value order="0">Objective Global Folder:#Business File Plan:WG Organisational Groups:Post April 2024 - Economy, Energy &amp; Transport:Economy, Energy &amp; Transport (EET) - Social Partnership, Employability &amp; Fair Work Directorate - Skills Policy Division:1 - Save:NOS &amp; CQFW Policy:Employability and Skills Division - National Occupational Standards (NOS) - Governance and Policy - 2022-2027:Procurement - 2025-26 - Merfyn - Contract 3 - NOS translation activity (ad-hoc) 2025-26</value>
    </field>
    <field name="Objective-Parent">
      <value order="0">Procurement - 2025-26 - Merfyn - Contract 3 - NOS translation activity (ad-hoc) 2025-26</value>
    </field>
    <field name="Objective-State">
      <value order="0">Published</value>
    </field>
    <field name="Objective-VersionId">
      <value order="0">vA10748081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042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5-08-2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ED402-63B7-4F68-AFBC-E30DBDCBD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B8D1F1-0527-4651-996D-C302C2090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98CE8-44F2-4526-8A97-1ED3C1FDE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FE90ACF6-AA48-4467-ABB2-953FF1D20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122</Characters>
  <Application>Microsoft Office Word</Application>
  <DocSecurity>0</DocSecurity>
  <Lines>19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tatus of NOS Template</vt:lpstr>
      <vt:lpstr>Status of NOS Template</vt:lpstr>
    </vt:vector>
  </TitlesOfParts>
  <Company>UK Commission for Employment and Skill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NOS Template</dc:title>
  <dc:creator>UKCES</dc:creator>
  <cp:lastModifiedBy>Joanne Crichton</cp:lastModifiedBy>
  <cp:revision>3</cp:revision>
  <cp:lastPrinted>2025-08-01T06:04:00Z</cp:lastPrinted>
  <dcterms:created xsi:type="dcterms:W3CDTF">2025-11-20T14:00:00Z</dcterms:created>
  <dcterms:modified xsi:type="dcterms:W3CDTF">2025-11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551B92CA30340A1DC042815883A62</vt:lpwstr>
  </property>
  <property fmtid="{D5CDD505-2E9C-101B-9397-08002B2CF9AE}" pid="3" name="IsMyDocuments">
    <vt:bool>true</vt:bool>
  </property>
  <property fmtid="{D5CDD505-2E9C-101B-9397-08002B2CF9AE}" pid="4" name="Objective-Comment">
    <vt:lpwstr/>
  </property>
  <property fmtid="{D5CDD505-2E9C-101B-9397-08002B2CF9AE}" pid="5" name="Customer-Id">
    <vt:lpwstr>FF3C5B18883D4E21973B57C2EEED7FD1</vt:lpwstr>
  </property>
  <property fmtid="{D5CDD505-2E9C-101B-9397-08002B2CF9AE}" pid="6" name="Objective-Id">
    <vt:lpwstr>A59435655</vt:lpwstr>
  </property>
  <property fmtid="{D5CDD505-2E9C-101B-9397-08002B2CF9AE}" pid="7" name="Objective-Title">
    <vt:lpwstr>250801 250609 Status-of- Welsh NOS__ translation quality assurance template__ - June 2025 CYM MM (5)final</vt:lpwstr>
  </property>
  <property fmtid="{D5CDD505-2E9C-101B-9397-08002B2CF9AE}" pid="8" name="Objective-Description">
    <vt:lpwstr/>
  </property>
  <property fmtid="{D5CDD505-2E9C-101B-9397-08002B2CF9AE}" pid="9" name="Objective-CreationStamp">
    <vt:filetime>2025-08-29T09:04:21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5-08-29T13:26:53Z</vt:filetime>
  </property>
  <property fmtid="{D5CDD505-2E9C-101B-9397-08002B2CF9AE}" pid="13" name="Objective-ModificationStamp">
    <vt:filetime>2025-08-29T14:13:43Z</vt:filetime>
  </property>
  <property fmtid="{D5CDD505-2E9C-101B-9397-08002B2CF9AE}" pid="14" name="Objective-Owner">
    <vt:lpwstr>Packer, Gail (EET - Skills)</vt:lpwstr>
  </property>
  <property fmtid="{D5CDD505-2E9C-101B-9397-08002B2CF9AE}" pid="15" name="Objective-Path">
    <vt:lpwstr>Objective Global Folder:#Business File Plan:WG Organisational Groups:Post April 2024 - Economy, Energy &amp; Transport:Economy, Energy &amp; Transport (EET) - Social Partnership, Employability &amp; Fair Work Directorate - Skills Policy Division:1 - Save:NOS &amp; CQFW Policy:Employability and Skills Division - National Occupational Standards (NOS) - Governance and Policy - 2022-2027:Procurement - 2025-26 - Merfyn - Contract 3 - NOS translation activity (ad-hoc) 2025-26:</vt:lpwstr>
  </property>
  <property fmtid="{D5CDD505-2E9C-101B-9397-08002B2CF9AE}" pid="16" name="Objective-Parent">
    <vt:lpwstr>Procurement - 2025-26 - Merfyn - Contract 3 - NOS translation activity (ad-hoc) 2025-26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107480817</vt:lpwstr>
  </property>
  <property fmtid="{D5CDD505-2E9C-101B-9397-08002B2CF9AE}" pid="19" name="Objective-Version">
    <vt:lpwstr>1.0</vt:lpwstr>
  </property>
  <property fmtid="{D5CDD505-2E9C-101B-9397-08002B2CF9AE}" pid="20" name="Objective-VersionNumber">
    <vt:r8>2</vt:r8>
  </property>
  <property fmtid="{D5CDD505-2E9C-101B-9397-08002B2CF9AE}" pid="21" name="Objective-VersionComment">
    <vt:lpwstr/>
  </property>
  <property fmtid="{D5CDD505-2E9C-101B-9397-08002B2CF9AE}" pid="22" name="Objective-FileNumber">
    <vt:lpwstr/>
  </property>
  <property fmtid="{D5CDD505-2E9C-101B-9397-08002B2CF9AE}" pid="23" name="Objective-Classification">
    <vt:lpwstr>[Inherited - Official]</vt:lpwstr>
  </property>
  <property fmtid="{D5CDD505-2E9C-101B-9397-08002B2CF9AE}" pid="24" name="Objective-Caveats">
    <vt:lpwstr/>
  </property>
  <property fmtid="{D5CDD505-2E9C-101B-9397-08002B2CF9AE}" pid="25" name="Objective-Date Acquired">
    <vt:filetime>2025-08-28T23:00:00Z</vt:filetime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</Properties>
</file>